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8F" w:rsidRPr="0090518D" w:rsidRDefault="00B302A9" w:rsidP="00753049">
      <w:pPr>
        <w:rPr>
          <w:rFonts w:asciiTheme="minorEastAsia" w:hAnsiTheme="minorEastAsia"/>
          <w:sz w:val="40"/>
          <w:szCs w:val="40"/>
        </w:rPr>
      </w:pPr>
      <w:bookmarkStart w:id="0" w:name="_GoBack"/>
      <w:bookmarkEnd w:id="0"/>
      <w:r w:rsidRPr="0090518D">
        <w:rPr>
          <w:rFonts w:asciiTheme="minorEastAsia" w:hAnsiTheme="minorEastAsia" w:hint="eastAsia"/>
          <w:sz w:val="40"/>
          <w:szCs w:val="40"/>
        </w:rPr>
        <w:t>大阪府景観審議会</w:t>
      </w:r>
    </w:p>
    <w:p w:rsidR="00393F8F" w:rsidRPr="0090518D" w:rsidRDefault="00393F8F" w:rsidP="00817F48">
      <w:pPr>
        <w:spacing w:line="320" w:lineRule="exac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804"/>
        <w:gridCol w:w="851"/>
      </w:tblGrid>
      <w:tr w:rsidR="0090518D" w:rsidRPr="0090518D" w:rsidTr="001C1DD9">
        <w:tc>
          <w:tcPr>
            <w:tcW w:w="1951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委　員</w:t>
            </w:r>
          </w:p>
        </w:tc>
        <w:tc>
          <w:tcPr>
            <w:tcW w:w="6804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（会長）</w:t>
            </w:r>
          </w:p>
        </w:tc>
        <w:tc>
          <w:tcPr>
            <w:tcW w:w="6804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0F2129" w:rsidRPr="0090518D" w:rsidRDefault="000F2129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鳴海　邦碩</w:t>
            </w:r>
          </w:p>
        </w:tc>
        <w:tc>
          <w:tcPr>
            <w:tcW w:w="6804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大学 名誉教授</w:t>
            </w:r>
          </w:p>
        </w:tc>
        <w:tc>
          <w:tcPr>
            <w:tcW w:w="851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0F2129" w:rsidRPr="0090518D" w:rsidRDefault="000F2129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（副会長）</w:t>
            </w:r>
          </w:p>
        </w:tc>
        <w:tc>
          <w:tcPr>
            <w:tcW w:w="6804" w:type="dxa"/>
          </w:tcPr>
          <w:p w:rsidR="000F2129" w:rsidRPr="0090518D" w:rsidRDefault="000F2129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0F2129" w:rsidRPr="0090518D" w:rsidRDefault="000F2129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0F2129" w:rsidRPr="0090518D" w:rsidRDefault="000F2129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亀田　健二</w:t>
            </w:r>
          </w:p>
        </w:tc>
        <w:tc>
          <w:tcPr>
            <w:tcW w:w="6804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関西大学政策創造学部 教授</w:t>
            </w:r>
          </w:p>
        </w:tc>
        <w:tc>
          <w:tcPr>
            <w:tcW w:w="851" w:type="dxa"/>
          </w:tcPr>
          <w:p w:rsidR="000F2129" w:rsidRPr="0090518D" w:rsidRDefault="000F2129" w:rsidP="001F7B21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222A18" w:rsidRPr="0090518D" w:rsidRDefault="00222A18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222A18" w:rsidRPr="0090518D" w:rsidRDefault="00222A18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222A18" w:rsidRPr="0090518D" w:rsidRDefault="00222A18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F04D53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大矢　京子</w:t>
            </w: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株式会社都市環境ﾗﾝﾄﾞｽｹｰﾌﾟ 代表取締役 副所長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F04D53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加藤　晃規</w:t>
            </w: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関西学院大学大学院総合政策学部 教授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F04D53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嘉名　光市</w:t>
            </w: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市立大学大学院工学研究科 准教授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F04D53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木多　彩子</w:t>
            </w: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摂南大学理工学部建築学科 教授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F04D53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下村　泰彦</w:t>
            </w: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府立大学大学院生命環境科学研究科 教授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F04D53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長町　志穂</w:t>
            </w: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株式会社LEM空間工房 代表取締役</w:t>
            </w:r>
            <w:r w:rsidR="002D277C" w:rsidRPr="0090518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京都造形芸術大学 客員教授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F04D53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若本　和仁</w:t>
            </w: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大学大学院工学研究科 准教授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F04D53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砂川　裕幸</w:t>
            </w: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一般社団法人　大阪建設業協会　建築委員会委員長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393F8F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 xml:space="preserve">東房 </w:t>
            </w:r>
            <w:r w:rsidR="000D27AD" w:rsidRPr="0090518D">
              <w:rPr>
                <w:rFonts w:asciiTheme="minorEastAsia" w:hAnsiTheme="minorEastAsia" w:hint="eastAsia"/>
                <w:sz w:val="24"/>
                <w:szCs w:val="24"/>
              </w:rPr>
              <w:t>須美子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社団法人 大阪広告協会専務理事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濵田　徹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公益社団法人　大阪府建築士会　副会長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松本　　優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広告美術協同組合理事長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神瀬　勝也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府警察本部生活安全部　保安課　取締指導係　担当補佐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西端　勝樹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府市長会代表(守口市長)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武田　勝玄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府町村長会代表(河南町長)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393F8F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 xml:space="preserve">加治木 </w:t>
            </w:r>
            <w:r w:rsidR="000D27AD" w:rsidRPr="0090518D">
              <w:rPr>
                <w:rFonts w:asciiTheme="minorEastAsia" w:hAnsiTheme="minorEastAsia" w:hint="eastAsia"/>
                <w:sz w:val="24"/>
                <w:szCs w:val="24"/>
              </w:rPr>
              <w:t>一彦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府議会都市住宅常任委員会委員長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F2129" w:rsidP="000F2129">
            <w:pPr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専門委員</w:t>
            </w:r>
          </w:p>
        </w:tc>
        <w:tc>
          <w:tcPr>
            <w:tcW w:w="6804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藤本　英子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京都市立芸術大学美術学部 教授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久　　隆浩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近畿大学総合社会学部 教授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梅原　敏裕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関西ネオン工業協同組合理事長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冨田　栄次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大阪屋外広告美術協同組合理事長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0518D" w:rsidRPr="0090518D" w:rsidTr="001C1DD9">
        <w:tc>
          <w:tcPr>
            <w:tcW w:w="1951" w:type="dxa"/>
          </w:tcPr>
          <w:p w:rsidR="00F04D53" w:rsidRPr="0090518D" w:rsidRDefault="000D27AD" w:rsidP="000F2129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518D">
              <w:rPr>
                <w:rFonts w:asciiTheme="minorEastAsia" w:hAnsiTheme="minorEastAsia" w:hint="eastAsia"/>
                <w:sz w:val="24"/>
                <w:szCs w:val="24"/>
              </w:rPr>
              <w:t>広井　良平</w:t>
            </w:r>
          </w:p>
        </w:tc>
        <w:tc>
          <w:tcPr>
            <w:tcW w:w="6804" w:type="dxa"/>
          </w:tcPr>
          <w:p w:rsidR="00F04D53" w:rsidRPr="0090518D" w:rsidRDefault="000D27AD" w:rsidP="000F2129">
            <w:pPr>
              <w:spacing w:line="3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0518D">
              <w:rPr>
                <w:rFonts w:asciiTheme="minorEastAsia" w:hAnsiTheme="minorEastAsia" w:hint="eastAsia"/>
                <w:sz w:val="20"/>
                <w:szCs w:val="20"/>
              </w:rPr>
              <w:t>関西電力電柱広告業組合理事長</w:t>
            </w:r>
          </w:p>
        </w:tc>
        <w:tc>
          <w:tcPr>
            <w:tcW w:w="851" w:type="dxa"/>
          </w:tcPr>
          <w:p w:rsidR="00F04D53" w:rsidRPr="0090518D" w:rsidRDefault="00F04D53" w:rsidP="000F2129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C1DD9" w:rsidRPr="0090518D" w:rsidRDefault="001C1DD9" w:rsidP="000F2129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</w:p>
    <w:p w:rsidR="00B302A9" w:rsidRPr="0090518D" w:rsidRDefault="000F2129" w:rsidP="000F2129">
      <w:pPr>
        <w:spacing w:line="320" w:lineRule="exact"/>
        <w:jc w:val="left"/>
        <w:rPr>
          <w:rFonts w:asciiTheme="minorEastAsia" w:hAnsiTheme="minorEastAsia"/>
          <w:sz w:val="20"/>
          <w:szCs w:val="20"/>
        </w:rPr>
      </w:pPr>
      <w:r w:rsidRPr="0090518D">
        <w:rPr>
          <w:rFonts w:asciiTheme="minorEastAsia" w:hAnsiTheme="minorEastAsia" w:hint="eastAsia"/>
          <w:sz w:val="20"/>
          <w:szCs w:val="20"/>
        </w:rPr>
        <w:t>（</w:t>
      </w:r>
      <w:r w:rsidR="00CE44C5" w:rsidRPr="0090518D">
        <w:rPr>
          <w:rFonts w:asciiTheme="minorEastAsia" w:hAnsiTheme="minorEastAsia" w:hint="eastAsia"/>
          <w:sz w:val="20"/>
          <w:szCs w:val="20"/>
        </w:rPr>
        <w:t xml:space="preserve"> </w:t>
      </w:r>
      <w:r w:rsidR="00EB34C8">
        <w:rPr>
          <w:rFonts w:asciiTheme="minorEastAsia" w:hAnsiTheme="minorEastAsia" w:hint="eastAsia"/>
          <w:sz w:val="20"/>
          <w:szCs w:val="20"/>
        </w:rPr>
        <w:t>会</w:t>
      </w:r>
      <w:r w:rsidRPr="0090518D">
        <w:rPr>
          <w:rFonts w:asciiTheme="minorEastAsia" w:hAnsiTheme="minorEastAsia" w:hint="eastAsia"/>
          <w:sz w:val="20"/>
          <w:szCs w:val="20"/>
        </w:rPr>
        <w:t>長の指名により</w:t>
      </w:r>
      <w:r w:rsidR="00EB34C8">
        <w:rPr>
          <w:rFonts w:asciiTheme="minorEastAsia" w:hAnsiTheme="minorEastAsia" w:hint="eastAsia"/>
          <w:sz w:val="20"/>
          <w:szCs w:val="20"/>
        </w:rPr>
        <w:t>、加藤委員･下村委員･藤本委員･久委員及び鳴海会</w:t>
      </w:r>
      <w:r w:rsidR="00CE44C5" w:rsidRPr="0090518D">
        <w:rPr>
          <w:rFonts w:asciiTheme="minorEastAsia" w:hAnsiTheme="minorEastAsia" w:hint="eastAsia"/>
          <w:sz w:val="20"/>
          <w:szCs w:val="20"/>
        </w:rPr>
        <w:t>長によ</w:t>
      </w:r>
      <w:r w:rsidR="00CE5B4C" w:rsidRPr="0090518D">
        <w:rPr>
          <w:rFonts w:asciiTheme="minorEastAsia" w:hAnsiTheme="minorEastAsia" w:hint="eastAsia"/>
          <w:sz w:val="20"/>
          <w:szCs w:val="20"/>
        </w:rPr>
        <w:t>る</w:t>
      </w:r>
      <w:r w:rsidR="00CE44C5" w:rsidRPr="0090518D">
        <w:rPr>
          <w:rFonts w:asciiTheme="minorEastAsia" w:hAnsiTheme="minorEastAsia" w:hint="eastAsia"/>
          <w:sz w:val="20"/>
          <w:szCs w:val="20"/>
        </w:rPr>
        <w:t>部会を設置。</w:t>
      </w:r>
      <w:r w:rsidRPr="0090518D">
        <w:rPr>
          <w:rFonts w:asciiTheme="minorEastAsia" w:hAnsiTheme="minorEastAsia" w:hint="eastAsia"/>
          <w:sz w:val="20"/>
          <w:szCs w:val="20"/>
        </w:rPr>
        <w:t>）</w:t>
      </w:r>
    </w:p>
    <w:p w:rsidR="00B302A9" w:rsidRPr="0090518D" w:rsidRDefault="00B302A9" w:rsidP="00817F48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E44C5" w:rsidRPr="0090518D" w:rsidRDefault="00CE44C5" w:rsidP="00817F48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E44C5" w:rsidRPr="0090518D" w:rsidRDefault="00817F48" w:rsidP="00CE44C5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90518D">
        <w:rPr>
          <w:rFonts w:asciiTheme="minorEastAsia" w:hAnsiTheme="minorEastAsia" w:hint="eastAsia"/>
          <w:sz w:val="24"/>
          <w:szCs w:val="24"/>
        </w:rPr>
        <w:t>審議</w:t>
      </w:r>
      <w:r w:rsidR="00393F8F" w:rsidRPr="0090518D">
        <w:rPr>
          <w:rFonts w:asciiTheme="minorEastAsia" w:hAnsiTheme="minorEastAsia" w:hint="eastAsia"/>
          <w:sz w:val="24"/>
          <w:szCs w:val="24"/>
        </w:rPr>
        <w:t>会 開催</w:t>
      </w:r>
      <w:r w:rsidRPr="0090518D">
        <w:rPr>
          <w:rFonts w:asciiTheme="minorEastAsia" w:hAnsiTheme="minorEastAsia" w:hint="eastAsia"/>
          <w:sz w:val="24"/>
          <w:szCs w:val="24"/>
        </w:rPr>
        <w:t>経過</w:t>
      </w:r>
    </w:p>
    <w:p w:rsidR="00817F48" w:rsidRPr="0090518D" w:rsidRDefault="00817F48" w:rsidP="00CE44C5">
      <w:pPr>
        <w:spacing w:line="30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90518D">
        <w:rPr>
          <w:rFonts w:asciiTheme="minorEastAsia" w:hAnsiTheme="minorEastAsia" w:hint="eastAsia"/>
          <w:sz w:val="24"/>
          <w:szCs w:val="24"/>
        </w:rPr>
        <w:t>平成26年 9月22日 審議会</w:t>
      </w:r>
    </w:p>
    <w:p w:rsidR="00817F48" w:rsidRPr="0090518D" w:rsidRDefault="00817F48" w:rsidP="00CE44C5">
      <w:pPr>
        <w:spacing w:line="30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90518D">
        <w:rPr>
          <w:rFonts w:asciiTheme="minorEastAsia" w:hAnsiTheme="minorEastAsia" w:hint="eastAsia"/>
          <w:sz w:val="24"/>
          <w:szCs w:val="24"/>
        </w:rPr>
        <w:t>平成27年 1月15日 　部会</w:t>
      </w:r>
    </w:p>
    <w:p w:rsidR="00817F48" w:rsidRPr="0090518D" w:rsidRDefault="00817F48" w:rsidP="00817F48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90518D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E44C5" w:rsidRPr="0090518D">
        <w:rPr>
          <w:rFonts w:asciiTheme="minorEastAsia" w:hAnsiTheme="minorEastAsia" w:hint="eastAsia"/>
          <w:sz w:val="24"/>
          <w:szCs w:val="24"/>
        </w:rPr>
        <w:t xml:space="preserve">　</w:t>
      </w:r>
      <w:r w:rsidRPr="0090518D">
        <w:rPr>
          <w:rFonts w:asciiTheme="minorEastAsia" w:hAnsiTheme="minorEastAsia" w:hint="eastAsia"/>
          <w:sz w:val="24"/>
          <w:szCs w:val="24"/>
        </w:rPr>
        <w:t>平成27年 2月18日　 部会</w:t>
      </w:r>
    </w:p>
    <w:p w:rsidR="00817F48" w:rsidRPr="0090518D" w:rsidRDefault="00817F48" w:rsidP="00817F48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90518D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93F8F" w:rsidRPr="0090518D">
        <w:rPr>
          <w:rFonts w:asciiTheme="minorEastAsia" w:hAnsiTheme="minorEastAsia" w:hint="eastAsia"/>
          <w:sz w:val="24"/>
          <w:szCs w:val="24"/>
        </w:rPr>
        <w:t xml:space="preserve">　</w:t>
      </w:r>
      <w:r w:rsidRPr="0090518D">
        <w:rPr>
          <w:rFonts w:asciiTheme="minorEastAsia" w:hAnsiTheme="minorEastAsia" w:hint="eastAsia"/>
          <w:sz w:val="24"/>
          <w:szCs w:val="24"/>
        </w:rPr>
        <w:t>平成27年 3月19日 審議会</w:t>
      </w:r>
    </w:p>
    <w:p w:rsidR="000F2129" w:rsidRPr="0090518D" w:rsidRDefault="000F2129" w:rsidP="000F2129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817F48" w:rsidRPr="0090518D" w:rsidRDefault="00817F48" w:rsidP="00817F4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817F48" w:rsidRPr="0090518D" w:rsidRDefault="00817F48" w:rsidP="00817F48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sectPr w:rsidR="00817F48" w:rsidRPr="0090518D" w:rsidSect="00C67409">
      <w:footerReference w:type="default" r:id="rId9"/>
      <w:pgSz w:w="11906" w:h="16838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E5" w:rsidRDefault="000F56E5" w:rsidP="00064712">
      <w:r>
        <w:separator/>
      </w:r>
    </w:p>
  </w:endnote>
  <w:endnote w:type="continuationSeparator" w:id="0">
    <w:p w:rsidR="000F56E5" w:rsidRDefault="000F56E5" w:rsidP="000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1" w:rsidRPr="00230437" w:rsidRDefault="001F7B21" w:rsidP="001F7B21">
    <w:pPr>
      <w:pStyle w:val="a7"/>
      <w:jc w:val="center"/>
      <w:rPr>
        <w:rFonts w:ascii="ＭＳ ゴシック" w:eastAsia="ＭＳ ゴシック" w:hAnsi="ＭＳ ゴシック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E5" w:rsidRDefault="000F56E5" w:rsidP="00064712">
      <w:r>
        <w:separator/>
      </w:r>
    </w:p>
  </w:footnote>
  <w:footnote w:type="continuationSeparator" w:id="0">
    <w:p w:rsidR="000F56E5" w:rsidRDefault="000F56E5" w:rsidP="000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8CC"/>
    <w:multiLevelType w:val="hybridMultilevel"/>
    <w:tmpl w:val="2C60AECA"/>
    <w:lvl w:ilvl="0" w:tplc="B428D29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02907"/>
    <w:multiLevelType w:val="hybridMultilevel"/>
    <w:tmpl w:val="72A0C83C"/>
    <w:lvl w:ilvl="0" w:tplc="A3822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DCDA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79"/>
    <w:rsid w:val="00022F2B"/>
    <w:rsid w:val="00023DDD"/>
    <w:rsid w:val="00024ED7"/>
    <w:rsid w:val="000252A2"/>
    <w:rsid w:val="00031063"/>
    <w:rsid w:val="00032447"/>
    <w:rsid w:val="00046A5A"/>
    <w:rsid w:val="00047340"/>
    <w:rsid w:val="0005149D"/>
    <w:rsid w:val="000564A8"/>
    <w:rsid w:val="000603C4"/>
    <w:rsid w:val="00061A27"/>
    <w:rsid w:val="0006278A"/>
    <w:rsid w:val="00064712"/>
    <w:rsid w:val="00066D55"/>
    <w:rsid w:val="0007620C"/>
    <w:rsid w:val="000772E6"/>
    <w:rsid w:val="00086E9A"/>
    <w:rsid w:val="00093BE2"/>
    <w:rsid w:val="0009584F"/>
    <w:rsid w:val="000A437C"/>
    <w:rsid w:val="000A6398"/>
    <w:rsid w:val="000B47F4"/>
    <w:rsid w:val="000B4BD0"/>
    <w:rsid w:val="000B66A1"/>
    <w:rsid w:val="000D27AD"/>
    <w:rsid w:val="000E291C"/>
    <w:rsid w:val="000E5380"/>
    <w:rsid w:val="000F2129"/>
    <w:rsid w:val="000F56E5"/>
    <w:rsid w:val="00101ABD"/>
    <w:rsid w:val="00107D33"/>
    <w:rsid w:val="00114AD2"/>
    <w:rsid w:val="00116084"/>
    <w:rsid w:val="00117517"/>
    <w:rsid w:val="00117A93"/>
    <w:rsid w:val="00125D42"/>
    <w:rsid w:val="0015023A"/>
    <w:rsid w:val="00171F22"/>
    <w:rsid w:val="00180ABF"/>
    <w:rsid w:val="001830A5"/>
    <w:rsid w:val="001873E8"/>
    <w:rsid w:val="001942E7"/>
    <w:rsid w:val="001C1DD9"/>
    <w:rsid w:val="001C5769"/>
    <w:rsid w:val="001D638C"/>
    <w:rsid w:val="001E2EAA"/>
    <w:rsid w:val="001E5EBC"/>
    <w:rsid w:val="001E6974"/>
    <w:rsid w:val="001F0AB3"/>
    <w:rsid w:val="001F7B21"/>
    <w:rsid w:val="00201977"/>
    <w:rsid w:val="00207E79"/>
    <w:rsid w:val="00213076"/>
    <w:rsid w:val="00216A63"/>
    <w:rsid w:val="00222A18"/>
    <w:rsid w:val="002274D3"/>
    <w:rsid w:val="00231742"/>
    <w:rsid w:val="00236663"/>
    <w:rsid w:val="00251561"/>
    <w:rsid w:val="00252C9E"/>
    <w:rsid w:val="00260BAB"/>
    <w:rsid w:val="002C418A"/>
    <w:rsid w:val="002C4A73"/>
    <w:rsid w:val="002C657D"/>
    <w:rsid w:val="002C761E"/>
    <w:rsid w:val="002D277C"/>
    <w:rsid w:val="002F49B2"/>
    <w:rsid w:val="00301AEB"/>
    <w:rsid w:val="0031534B"/>
    <w:rsid w:val="00324680"/>
    <w:rsid w:val="00331D9B"/>
    <w:rsid w:val="003343A4"/>
    <w:rsid w:val="00382F37"/>
    <w:rsid w:val="00393F8F"/>
    <w:rsid w:val="00394ECF"/>
    <w:rsid w:val="003A4CB4"/>
    <w:rsid w:val="003B098B"/>
    <w:rsid w:val="003F53F7"/>
    <w:rsid w:val="00403E67"/>
    <w:rsid w:val="00421C80"/>
    <w:rsid w:val="00422B68"/>
    <w:rsid w:val="00431A47"/>
    <w:rsid w:val="00445415"/>
    <w:rsid w:val="004844D1"/>
    <w:rsid w:val="0048573D"/>
    <w:rsid w:val="00485BA1"/>
    <w:rsid w:val="0049341E"/>
    <w:rsid w:val="004A2DF3"/>
    <w:rsid w:val="004A52E2"/>
    <w:rsid w:val="004A5D7E"/>
    <w:rsid w:val="004B5B95"/>
    <w:rsid w:val="004B7042"/>
    <w:rsid w:val="004D38E5"/>
    <w:rsid w:val="004D5CB1"/>
    <w:rsid w:val="004D7204"/>
    <w:rsid w:val="004E4239"/>
    <w:rsid w:val="0050762D"/>
    <w:rsid w:val="00512B80"/>
    <w:rsid w:val="00513211"/>
    <w:rsid w:val="00514DA0"/>
    <w:rsid w:val="005201F4"/>
    <w:rsid w:val="00521D25"/>
    <w:rsid w:val="00535551"/>
    <w:rsid w:val="005557BE"/>
    <w:rsid w:val="00557EE3"/>
    <w:rsid w:val="00563F18"/>
    <w:rsid w:val="0057100F"/>
    <w:rsid w:val="005756E6"/>
    <w:rsid w:val="00581389"/>
    <w:rsid w:val="005847C0"/>
    <w:rsid w:val="005A2549"/>
    <w:rsid w:val="005A5E64"/>
    <w:rsid w:val="005B520F"/>
    <w:rsid w:val="005B66BC"/>
    <w:rsid w:val="005C3916"/>
    <w:rsid w:val="005C7B0F"/>
    <w:rsid w:val="005D2A10"/>
    <w:rsid w:val="005E5051"/>
    <w:rsid w:val="005F054E"/>
    <w:rsid w:val="00605C46"/>
    <w:rsid w:val="006120C0"/>
    <w:rsid w:val="00616004"/>
    <w:rsid w:val="00620C16"/>
    <w:rsid w:val="00625006"/>
    <w:rsid w:val="00633FC0"/>
    <w:rsid w:val="0063778A"/>
    <w:rsid w:val="00654A0C"/>
    <w:rsid w:val="006555BB"/>
    <w:rsid w:val="00655C67"/>
    <w:rsid w:val="006653B7"/>
    <w:rsid w:val="00667764"/>
    <w:rsid w:val="00675308"/>
    <w:rsid w:val="006879C0"/>
    <w:rsid w:val="0069018F"/>
    <w:rsid w:val="006939D9"/>
    <w:rsid w:val="006944F9"/>
    <w:rsid w:val="006A2CE1"/>
    <w:rsid w:val="006A600F"/>
    <w:rsid w:val="006B46DA"/>
    <w:rsid w:val="006B5527"/>
    <w:rsid w:val="006C666C"/>
    <w:rsid w:val="006D212F"/>
    <w:rsid w:val="006D4892"/>
    <w:rsid w:val="006E1604"/>
    <w:rsid w:val="006F746B"/>
    <w:rsid w:val="007129D1"/>
    <w:rsid w:val="0071616B"/>
    <w:rsid w:val="00724230"/>
    <w:rsid w:val="007256E7"/>
    <w:rsid w:val="0073085F"/>
    <w:rsid w:val="00730C42"/>
    <w:rsid w:val="007326BC"/>
    <w:rsid w:val="00746E6F"/>
    <w:rsid w:val="00753049"/>
    <w:rsid w:val="00756BEE"/>
    <w:rsid w:val="007571F0"/>
    <w:rsid w:val="00763276"/>
    <w:rsid w:val="00774B05"/>
    <w:rsid w:val="00783FA7"/>
    <w:rsid w:val="007A0FE0"/>
    <w:rsid w:val="007A3035"/>
    <w:rsid w:val="007A365E"/>
    <w:rsid w:val="007A6989"/>
    <w:rsid w:val="007C3D00"/>
    <w:rsid w:val="007C4BDE"/>
    <w:rsid w:val="007C6CB9"/>
    <w:rsid w:val="007E2CD4"/>
    <w:rsid w:val="007F066D"/>
    <w:rsid w:val="00813ABE"/>
    <w:rsid w:val="00817F48"/>
    <w:rsid w:val="00820CF9"/>
    <w:rsid w:val="008245E2"/>
    <w:rsid w:val="00825E23"/>
    <w:rsid w:val="00826114"/>
    <w:rsid w:val="00826778"/>
    <w:rsid w:val="00832460"/>
    <w:rsid w:val="00833EF7"/>
    <w:rsid w:val="00840602"/>
    <w:rsid w:val="00841092"/>
    <w:rsid w:val="00842C87"/>
    <w:rsid w:val="00844216"/>
    <w:rsid w:val="0085682C"/>
    <w:rsid w:val="00863026"/>
    <w:rsid w:val="008654FE"/>
    <w:rsid w:val="008931D5"/>
    <w:rsid w:val="00893A20"/>
    <w:rsid w:val="008A34C1"/>
    <w:rsid w:val="008A7000"/>
    <w:rsid w:val="008D3B33"/>
    <w:rsid w:val="008D753D"/>
    <w:rsid w:val="008E5E89"/>
    <w:rsid w:val="0090518D"/>
    <w:rsid w:val="009055C5"/>
    <w:rsid w:val="009204EA"/>
    <w:rsid w:val="009321DB"/>
    <w:rsid w:val="0096379A"/>
    <w:rsid w:val="009677F6"/>
    <w:rsid w:val="00967909"/>
    <w:rsid w:val="00977CF4"/>
    <w:rsid w:val="00986C82"/>
    <w:rsid w:val="00992724"/>
    <w:rsid w:val="009A7BD7"/>
    <w:rsid w:val="009B0299"/>
    <w:rsid w:val="009B1371"/>
    <w:rsid w:val="009B19D1"/>
    <w:rsid w:val="009B1E7B"/>
    <w:rsid w:val="009B2F3A"/>
    <w:rsid w:val="009E0968"/>
    <w:rsid w:val="009F1BE4"/>
    <w:rsid w:val="009F55CA"/>
    <w:rsid w:val="00A15071"/>
    <w:rsid w:val="00A4370A"/>
    <w:rsid w:val="00A44128"/>
    <w:rsid w:val="00A469AB"/>
    <w:rsid w:val="00A70A07"/>
    <w:rsid w:val="00A73EF3"/>
    <w:rsid w:val="00A765C3"/>
    <w:rsid w:val="00A8699A"/>
    <w:rsid w:val="00AA22C4"/>
    <w:rsid w:val="00AB3F02"/>
    <w:rsid w:val="00AD7302"/>
    <w:rsid w:val="00AE11D1"/>
    <w:rsid w:val="00AF1875"/>
    <w:rsid w:val="00B05165"/>
    <w:rsid w:val="00B22AE8"/>
    <w:rsid w:val="00B302A9"/>
    <w:rsid w:val="00B82573"/>
    <w:rsid w:val="00B83025"/>
    <w:rsid w:val="00BA038E"/>
    <w:rsid w:val="00BB41AE"/>
    <w:rsid w:val="00BC1DC1"/>
    <w:rsid w:val="00BC5FCA"/>
    <w:rsid w:val="00BD7304"/>
    <w:rsid w:val="00BD74A9"/>
    <w:rsid w:val="00BE5843"/>
    <w:rsid w:val="00C02A6B"/>
    <w:rsid w:val="00C25AC5"/>
    <w:rsid w:val="00C35405"/>
    <w:rsid w:val="00C355A9"/>
    <w:rsid w:val="00C372DB"/>
    <w:rsid w:val="00C375F4"/>
    <w:rsid w:val="00C42116"/>
    <w:rsid w:val="00C67409"/>
    <w:rsid w:val="00C72531"/>
    <w:rsid w:val="00C823CF"/>
    <w:rsid w:val="00C8412D"/>
    <w:rsid w:val="00C97A2A"/>
    <w:rsid w:val="00CA0691"/>
    <w:rsid w:val="00CA0E49"/>
    <w:rsid w:val="00CB1A58"/>
    <w:rsid w:val="00CD5A15"/>
    <w:rsid w:val="00CE19DE"/>
    <w:rsid w:val="00CE3735"/>
    <w:rsid w:val="00CE44C5"/>
    <w:rsid w:val="00CE5B4C"/>
    <w:rsid w:val="00D04689"/>
    <w:rsid w:val="00D128F4"/>
    <w:rsid w:val="00D17162"/>
    <w:rsid w:val="00D41B06"/>
    <w:rsid w:val="00D42EF2"/>
    <w:rsid w:val="00D45EFE"/>
    <w:rsid w:val="00D50800"/>
    <w:rsid w:val="00D5113C"/>
    <w:rsid w:val="00D576A9"/>
    <w:rsid w:val="00D66230"/>
    <w:rsid w:val="00D70D1F"/>
    <w:rsid w:val="00D73C88"/>
    <w:rsid w:val="00D73E4B"/>
    <w:rsid w:val="00D77E7D"/>
    <w:rsid w:val="00D92036"/>
    <w:rsid w:val="00DA4986"/>
    <w:rsid w:val="00DA56CC"/>
    <w:rsid w:val="00DB2860"/>
    <w:rsid w:val="00DB2E82"/>
    <w:rsid w:val="00DB489F"/>
    <w:rsid w:val="00DF3628"/>
    <w:rsid w:val="00E004DD"/>
    <w:rsid w:val="00E01ADC"/>
    <w:rsid w:val="00E2563F"/>
    <w:rsid w:val="00E56D96"/>
    <w:rsid w:val="00E6682A"/>
    <w:rsid w:val="00E723A5"/>
    <w:rsid w:val="00EA5098"/>
    <w:rsid w:val="00EB2F32"/>
    <w:rsid w:val="00EB34C8"/>
    <w:rsid w:val="00EB6042"/>
    <w:rsid w:val="00ED4A83"/>
    <w:rsid w:val="00EE23C4"/>
    <w:rsid w:val="00EE7179"/>
    <w:rsid w:val="00F04AB2"/>
    <w:rsid w:val="00F04D53"/>
    <w:rsid w:val="00F10102"/>
    <w:rsid w:val="00F131BF"/>
    <w:rsid w:val="00F16C3B"/>
    <w:rsid w:val="00F33DC3"/>
    <w:rsid w:val="00F422AC"/>
    <w:rsid w:val="00F54561"/>
    <w:rsid w:val="00F55FFB"/>
    <w:rsid w:val="00F74FA6"/>
    <w:rsid w:val="00F759F4"/>
    <w:rsid w:val="00F902FD"/>
    <w:rsid w:val="00F92014"/>
    <w:rsid w:val="00F97BBB"/>
    <w:rsid w:val="00FB2D34"/>
    <w:rsid w:val="00FB7E6F"/>
    <w:rsid w:val="00FC3B64"/>
    <w:rsid w:val="00FC5AE7"/>
    <w:rsid w:val="00FC5CBB"/>
    <w:rsid w:val="00FE66D1"/>
    <w:rsid w:val="00FF6963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7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712"/>
  </w:style>
  <w:style w:type="paragraph" w:styleId="a7">
    <w:name w:val="footer"/>
    <w:basedOn w:val="a"/>
    <w:link w:val="a8"/>
    <w:uiPriority w:val="99"/>
    <w:unhideWhenUsed/>
    <w:rsid w:val="00064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712"/>
  </w:style>
  <w:style w:type="table" w:styleId="a9">
    <w:name w:val="Table Grid"/>
    <w:basedOn w:val="a1"/>
    <w:uiPriority w:val="59"/>
    <w:rsid w:val="00F0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552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12B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2B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2B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2B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B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7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712"/>
  </w:style>
  <w:style w:type="paragraph" w:styleId="a7">
    <w:name w:val="footer"/>
    <w:basedOn w:val="a"/>
    <w:link w:val="a8"/>
    <w:uiPriority w:val="99"/>
    <w:unhideWhenUsed/>
    <w:rsid w:val="00064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712"/>
  </w:style>
  <w:style w:type="table" w:styleId="a9">
    <w:name w:val="Table Grid"/>
    <w:basedOn w:val="a1"/>
    <w:uiPriority w:val="59"/>
    <w:rsid w:val="00F0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552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12B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2B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2B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2B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2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AA25-90AA-4ACB-B91B-C426C040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5T00:42:00Z</cp:lastPrinted>
  <dcterms:created xsi:type="dcterms:W3CDTF">2015-03-18T14:41:00Z</dcterms:created>
  <dcterms:modified xsi:type="dcterms:W3CDTF">2015-03-25T02:27:00Z</dcterms:modified>
</cp:coreProperties>
</file>